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ILLERMO VELASCO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68673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52 DEL 22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